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841F8" w14:textId="3C88F325" w:rsidR="00566F7F" w:rsidRDefault="00562D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A21C0F" wp14:editId="2D827383">
                <wp:simplePos x="0" y="0"/>
                <wp:positionH relativeFrom="margin">
                  <wp:posOffset>373380</wp:posOffset>
                </wp:positionH>
                <wp:positionV relativeFrom="paragraph">
                  <wp:posOffset>2400300</wp:posOffset>
                </wp:positionV>
                <wp:extent cx="2217420" cy="8145780"/>
                <wp:effectExtent l="0" t="0" r="0" b="0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814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8FAB" w14:textId="6F81AA20" w:rsidR="00B2647C" w:rsidRPr="00D27485" w:rsidRDefault="00B2647C" w:rsidP="000F312B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About Me</w:t>
                            </w:r>
                          </w:p>
                          <w:p w14:paraId="5C687759" w14:textId="7E6779B7" w:rsidR="00B2647C" w:rsidRPr="00802AAE" w:rsidRDefault="00B2647C" w:rsidP="00A16FBE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</w:t>
                            </w:r>
                            <w:r w:rsidR="00197757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n ambitious and positive </w:t>
                            </w: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UX design student with a passion for 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interface design that is both beautiful and inclusive. Currently learning more about </w:t>
                            </w:r>
                            <w:r w:rsidR="008F786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W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eb </w:t>
                            </w:r>
                            <w:r w:rsidR="008F786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D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evelopment and </w:t>
                            </w:r>
                            <w:r w:rsidR="00197757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Adobe </w:t>
                            </w:r>
                            <w:r w:rsidR="008F786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I</w:t>
                            </w:r>
                            <w:r w:rsidR="00197757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llustrator during 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my spare time. </w:t>
                            </w:r>
                          </w:p>
                          <w:p w14:paraId="3998FAB9" w14:textId="5EFF5493" w:rsidR="00CE6F86" w:rsidRDefault="00CE6F86" w:rsidP="00A16FBE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B2A3B8B" w14:textId="77777777" w:rsidR="00A16FBE" w:rsidRPr="00A16FBE" w:rsidRDefault="00A16FBE" w:rsidP="00A16FBE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4A45A7E" w14:textId="72E6A3CA" w:rsidR="00467E51" w:rsidRPr="00D27485" w:rsidRDefault="00467E51" w:rsidP="008E468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Language</w:t>
                            </w:r>
                          </w:p>
                          <w:p w14:paraId="302F9D28" w14:textId="273A23DD" w:rsidR="000F312B" w:rsidRPr="00802AAE" w:rsidRDefault="00CE6F86">
                            <w:pP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Swedish</w:t>
                            </w:r>
                          </w:p>
                          <w:p w14:paraId="7C7E9A71" w14:textId="43157CF1" w:rsidR="00CE6F86" w:rsidRPr="00802AAE" w:rsidRDefault="00CE6F86" w:rsidP="00A16FBE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English</w:t>
                            </w:r>
                          </w:p>
                          <w:p w14:paraId="106F6FBD" w14:textId="1E1E5086" w:rsidR="0025777C" w:rsidRPr="008F786B" w:rsidRDefault="0025777C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ECDED59" w14:textId="5D1724AE" w:rsidR="0025777C" w:rsidRPr="008F786B" w:rsidRDefault="0025777C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A3E2475" w14:textId="5FF9A3B7" w:rsidR="0025777C" w:rsidRPr="00D27485" w:rsidRDefault="0025777C" w:rsidP="0025777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Certificate</w:t>
                            </w:r>
                          </w:p>
                          <w:p w14:paraId="47FBD267" w14:textId="34B0E9AC" w:rsidR="0025777C" w:rsidRPr="00802AAE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May 2018</w:t>
                            </w:r>
                          </w:p>
                          <w:p w14:paraId="2F935853" w14:textId="6B5388F2" w:rsidR="0025777C" w:rsidRPr="00802AAE" w:rsidRDefault="0025777C" w:rsidP="0025777C">
                            <w:pP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ITIL Foundation Certificate in IT Service Management</w:t>
                            </w: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XELOS Global Best Practice</w:t>
                            </w: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6759D1FD" w14:textId="1659ACC2" w:rsidR="0025777C" w:rsidRPr="00802AAE" w:rsidRDefault="0025777C" w:rsidP="00D27485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GR750413635NE / 9980046625231825</w:t>
                            </w:r>
                          </w:p>
                          <w:p w14:paraId="602B1BB6" w14:textId="1DB881E7" w:rsidR="008F786B" w:rsidRPr="00D27485" w:rsidRDefault="008F786B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A5C43D3" w14:textId="50A2C560" w:rsidR="008F786B" w:rsidRPr="00D27485" w:rsidRDefault="008F786B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F7AD7E8" w14:textId="3DF3C6BD" w:rsidR="008F786B" w:rsidRDefault="00D27485" w:rsidP="008F786B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Skills</w:t>
                            </w:r>
                          </w:p>
                          <w:p w14:paraId="62CF7A95" w14:textId="492E033D" w:rsidR="00D27485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Wireframing</w:t>
                            </w:r>
                          </w:p>
                          <w:p w14:paraId="053F09C4" w14:textId="62E423F0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Prototyping</w:t>
                            </w:r>
                          </w:p>
                          <w:p w14:paraId="6543AADE" w14:textId="5954C0B0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User Research</w:t>
                            </w:r>
                          </w:p>
                          <w:p w14:paraId="4B116DB0" w14:textId="23710997" w:rsidR="008F786B" w:rsidRPr="00802AAE" w:rsidRDefault="008F786B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2899DAD" w14:textId="4735F677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Java</w:t>
                            </w:r>
                          </w:p>
                          <w:p w14:paraId="7C3CFD55" w14:textId="3A1EF408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Python</w:t>
                            </w:r>
                          </w:p>
                          <w:p w14:paraId="5084AB33" w14:textId="0D4282C1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HTML</w:t>
                            </w:r>
                          </w:p>
                          <w:p w14:paraId="4B9EEF78" w14:textId="7C655BB8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CSS</w:t>
                            </w:r>
                          </w:p>
                          <w:p w14:paraId="577C9A7A" w14:textId="719C603B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JavaScript</w:t>
                            </w:r>
                          </w:p>
                          <w:p w14:paraId="3570AF46" w14:textId="3F00CE05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CEC7B7F" w14:textId="526DDDFC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Illustrator</w:t>
                            </w:r>
                          </w:p>
                          <w:p w14:paraId="659C1F54" w14:textId="77777777" w:rsidR="008F786B" w:rsidRPr="00A16FBE" w:rsidRDefault="008F786B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0D2EE34" w14:textId="77777777" w:rsidR="008F786B" w:rsidRPr="00A16FBE" w:rsidRDefault="008F786B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67093FF8" w14:textId="77777777" w:rsidR="008F786B" w:rsidRPr="00D27485" w:rsidRDefault="008F786B" w:rsidP="008F786B">
                            <w:pPr>
                              <w:spacing w:after="0"/>
                              <w:rPr>
                                <w:rFonts w:ascii="Playfair Display" w:hAnsi="Playfair Display"/>
                                <w:sz w:val="27"/>
                                <w:szCs w:val="27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References</w:t>
                            </w:r>
                          </w:p>
                          <w:p w14:paraId="68E7E954" w14:textId="77777777" w:rsidR="008F786B" w:rsidRPr="00802AAE" w:rsidRDefault="008F786B" w:rsidP="008F786B">
                            <w:pP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vailable upon request.</w:t>
                            </w:r>
                          </w:p>
                          <w:p w14:paraId="23EF2C5C" w14:textId="77777777" w:rsidR="008F786B" w:rsidRDefault="008F786B" w:rsidP="008F786B">
                            <w:pPr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</w:p>
                          <w:p w14:paraId="1009B9D7" w14:textId="77777777" w:rsidR="008F786B" w:rsidRPr="0025777C" w:rsidRDefault="008F786B" w:rsidP="0025777C">
                            <w:pPr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21C0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9.4pt;margin-top:189pt;width:174.6pt;height:64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" filled="f" stroked="f">
                <v:textbox>
                  <w:txbxContent>
                    <w:p w14:paraId="3EA08FAB" w14:textId="6F81AA20" w:rsidR="00B2647C" w:rsidRPr="00D27485" w:rsidRDefault="00B2647C" w:rsidP="000F312B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About Me</w:t>
                      </w:r>
                    </w:p>
                    <w:p w14:paraId="5C687759" w14:textId="7E6779B7" w:rsidR="00B2647C" w:rsidRPr="00802AAE" w:rsidRDefault="00B2647C" w:rsidP="00A16FBE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</w:t>
                      </w:r>
                      <w:r w:rsidR="00197757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n ambitious and positive </w:t>
                      </w: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UX design student with a passion for 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interface design that is both beautiful and inclusive. Currently learning more about </w:t>
                      </w:r>
                      <w:r w:rsidR="008F786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W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eb </w:t>
                      </w:r>
                      <w:r w:rsidR="008F786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D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evelopment and </w:t>
                      </w:r>
                      <w:r w:rsidR="00197757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Adobe </w:t>
                      </w:r>
                      <w:r w:rsidR="008F786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I</w:t>
                      </w:r>
                      <w:r w:rsidR="00197757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llustrator during 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my spare time. </w:t>
                      </w:r>
                    </w:p>
                    <w:p w14:paraId="3998FAB9" w14:textId="5EFF5493" w:rsidR="00CE6F86" w:rsidRDefault="00CE6F86" w:rsidP="00A16FBE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B2A3B8B" w14:textId="77777777" w:rsidR="00A16FBE" w:rsidRPr="00A16FBE" w:rsidRDefault="00A16FBE" w:rsidP="00A16FBE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34A45A7E" w14:textId="72E6A3CA" w:rsidR="00467E51" w:rsidRPr="00D27485" w:rsidRDefault="00467E51" w:rsidP="008E468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Language</w:t>
                      </w:r>
                    </w:p>
                    <w:p w14:paraId="302F9D28" w14:textId="273A23DD" w:rsidR="000F312B" w:rsidRPr="00802AAE" w:rsidRDefault="00CE6F86">
                      <w:pP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Swedish</w:t>
                      </w:r>
                    </w:p>
                    <w:p w14:paraId="7C7E9A71" w14:textId="43157CF1" w:rsidR="00CE6F86" w:rsidRPr="00802AAE" w:rsidRDefault="00CE6F86" w:rsidP="00A16FBE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English</w:t>
                      </w:r>
                    </w:p>
                    <w:p w14:paraId="106F6FBD" w14:textId="1E1E5086" w:rsidR="0025777C" w:rsidRPr="008F786B" w:rsidRDefault="0025777C" w:rsidP="008F786B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1ECDED59" w14:textId="5D1724AE" w:rsidR="0025777C" w:rsidRPr="008F786B" w:rsidRDefault="0025777C" w:rsidP="008F786B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5A3E2475" w14:textId="5FF9A3B7" w:rsidR="0025777C" w:rsidRPr="00D27485" w:rsidRDefault="0025777C" w:rsidP="0025777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Certificate</w:t>
                      </w:r>
                    </w:p>
                    <w:p w14:paraId="47FBD267" w14:textId="34B0E9AC" w:rsidR="0025777C" w:rsidRPr="00802AAE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May 2018</w:t>
                      </w:r>
                    </w:p>
                    <w:p w14:paraId="2F935853" w14:textId="6B5388F2" w:rsidR="0025777C" w:rsidRPr="00802AAE" w:rsidRDefault="0025777C" w:rsidP="0025777C">
                      <w:pP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b/>
                          <w:bCs/>
                          <w:sz w:val="20"/>
                          <w:szCs w:val="20"/>
                          <w:lang w:val="en-GB"/>
                        </w:rPr>
                        <w:t>ITIL Foundation Certificate in IT Service Management</w:t>
                      </w: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XELOS Global Best Practice</w:t>
                      </w: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6759D1FD" w14:textId="1659ACC2" w:rsidR="0025777C" w:rsidRPr="00802AAE" w:rsidRDefault="0025777C" w:rsidP="00D27485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GR750413635NE / 9980046625231825</w:t>
                      </w:r>
                    </w:p>
                    <w:p w14:paraId="602B1BB6" w14:textId="1DB881E7" w:rsidR="008F786B" w:rsidRPr="00D27485" w:rsidRDefault="008F786B" w:rsidP="008F786B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4A5C43D3" w14:textId="50A2C560" w:rsidR="008F786B" w:rsidRPr="00D27485" w:rsidRDefault="008F786B" w:rsidP="008F786B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0F7AD7E8" w14:textId="3DF3C6BD" w:rsidR="008F786B" w:rsidRDefault="00D27485" w:rsidP="008F786B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Skills</w:t>
                      </w:r>
                    </w:p>
                    <w:p w14:paraId="62CF7A95" w14:textId="492E033D" w:rsidR="00D27485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Wireframing</w:t>
                      </w:r>
                    </w:p>
                    <w:p w14:paraId="053F09C4" w14:textId="62E423F0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Prototyping</w:t>
                      </w:r>
                    </w:p>
                    <w:p w14:paraId="6543AADE" w14:textId="5954C0B0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User Research</w:t>
                      </w:r>
                    </w:p>
                    <w:p w14:paraId="4B116DB0" w14:textId="23710997" w:rsidR="008F786B" w:rsidRPr="00802AAE" w:rsidRDefault="008F786B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</w:p>
                    <w:p w14:paraId="42899DAD" w14:textId="4735F677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Java</w:t>
                      </w:r>
                    </w:p>
                    <w:p w14:paraId="7C3CFD55" w14:textId="3A1EF408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Python</w:t>
                      </w:r>
                    </w:p>
                    <w:p w14:paraId="5084AB33" w14:textId="0D4282C1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HTML</w:t>
                      </w:r>
                    </w:p>
                    <w:p w14:paraId="4B9EEF78" w14:textId="7C655BB8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CSS</w:t>
                      </w:r>
                    </w:p>
                    <w:p w14:paraId="577C9A7A" w14:textId="719C603B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JavaScript</w:t>
                      </w:r>
                    </w:p>
                    <w:p w14:paraId="3570AF46" w14:textId="3F00CE05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</w:p>
                    <w:p w14:paraId="1CEC7B7F" w14:textId="526DDDFC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Illustrator</w:t>
                      </w:r>
                    </w:p>
                    <w:p w14:paraId="659C1F54" w14:textId="77777777" w:rsidR="008F786B" w:rsidRPr="00A16FBE" w:rsidRDefault="008F786B" w:rsidP="008F786B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0D2EE34" w14:textId="77777777" w:rsidR="008F786B" w:rsidRPr="00A16FBE" w:rsidRDefault="008F786B" w:rsidP="008F786B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67093FF8" w14:textId="77777777" w:rsidR="008F786B" w:rsidRPr="00D27485" w:rsidRDefault="008F786B" w:rsidP="008F786B">
                      <w:pPr>
                        <w:spacing w:after="0"/>
                        <w:rPr>
                          <w:rFonts w:ascii="Playfair Display" w:hAnsi="Playfair Display"/>
                          <w:sz w:val="27"/>
                          <w:szCs w:val="27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References</w:t>
                      </w:r>
                    </w:p>
                    <w:p w14:paraId="68E7E954" w14:textId="77777777" w:rsidR="008F786B" w:rsidRPr="00802AAE" w:rsidRDefault="008F786B" w:rsidP="008F786B">
                      <w:pP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vailable upon request.</w:t>
                      </w:r>
                    </w:p>
                    <w:p w14:paraId="23EF2C5C" w14:textId="77777777" w:rsidR="008F786B" w:rsidRDefault="008F786B" w:rsidP="008F786B">
                      <w:pPr>
                        <w:rPr>
                          <w:rFonts w:ascii="Roboto Light" w:hAnsi="Roboto Light"/>
                          <w:lang w:val="en-GB"/>
                        </w:rPr>
                      </w:pPr>
                    </w:p>
                    <w:p w14:paraId="1009B9D7" w14:textId="77777777" w:rsidR="008F786B" w:rsidRPr="0025777C" w:rsidRDefault="008F786B" w:rsidP="0025777C">
                      <w:pPr>
                        <w:rPr>
                          <w:rFonts w:ascii="Roboto Light" w:hAnsi="Roboto Light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5B6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B20B36" wp14:editId="428D6EF5">
                <wp:simplePos x="0" y="0"/>
                <wp:positionH relativeFrom="column">
                  <wp:posOffset>929640</wp:posOffset>
                </wp:positionH>
                <wp:positionV relativeFrom="paragraph">
                  <wp:posOffset>4563110</wp:posOffset>
                </wp:positionV>
                <wp:extent cx="1379220" cy="1404620"/>
                <wp:effectExtent l="0" t="0" r="0" b="0"/>
                <wp:wrapSquare wrapText="bothSides"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6F30B" w14:textId="77777777" w:rsidR="00197757" w:rsidRDefault="008E46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5AC6E" wp14:editId="44B3A38F">
                                  <wp:extent cx="723900" cy="118486"/>
                                  <wp:effectExtent l="0" t="0" r="0" b="0"/>
                                  <wp:docPr id="30" name="Bildobjekt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Bildobjekt 1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2834" cy="149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37B4D3" w14:textId="1D14DD86" w:rsidR="008E468C" w:rsidRDefault="001977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832277" wp14:editId="4EE06732">
                                  <wp:extent cx="731520" cy="128262"/>
                                  <wp:effectExtent l="0" t="0" r="0" b="5715"/>
                                  <wp:docPr id="31" name="Bildobjekt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Bildobjekt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511" cy="152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20B36" id="_x0000_s1027" type="#_x0000_t202" style="position:absolute;margin-left:73.2pt;margin-top:359.3pt;width:108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" filled="f" stroked="f">
                <v:textbox style="mso-fit-shape-to-text:t">
                  <w:txbxContent>
                    <w:p w14:paraId="6F06F30B" w14:textId="77777777" w:rsidR="00197757" w:rsidRDefault="008E468C">
                      <w:r>
                        <w:rPr>
                          <w:noProof/>
                        </w:rPr>
                        <w:drawing>
                          <wp:inline distT="0" distB="0" distL="0" distR="0" wp14:anchorId="3C75AC6E" wp14:editId="44B3A38F">
                            <wp:extent cx="723900" cy="118486"/>
                            <wp:effectExtent l="0" t="0" r="0" b="0"/>
                            <wp:docPr id="30" name="Bildobjekt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Bildobjekt 11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2834" cy="149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37B4D3" w14:textId="1D14DD86" w:rsidR="008E468C" w:rsidRDefault="00197757">
                      <w:r>
                        <w:rPr>
                          <w:noProof/>
                        </w:rPr>
                        <w:drawing>
                          <wp:inline distT="0" distB="0" distL="0" distR="0" wp14:anchorId="44832277" wp14:editId="4EE06732">
                            <wp:extent cx="731520" cy="128262"/>
                            <wp:effectExtent l="0" t="0" r="0" b="5715"/>
                            <wp:docPr id="31" name="Bildobjekt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Bildobjekt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511" cy="152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B6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7856B8" wp14:editId="430DBAC4">
                <wp:simplePos x="0" y="0"/>
                <wp:positionH relativeFrom="column">
                  <wp:posOffset>2994660</wp:posOffset>
                </wp:positionH>
                <wp:positionV relativeFrom="paragraph">
                  <wp:posOffset>2400300</wp:posOffset>
                </wp:positionV>
                <wp:extent cx="4137660" cy="1404620"/>
                <wp:effectExtent l="0" t="0" r="0" b="0"/>
                <wp:wrapSquare wrapText="bothSides"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B7C04" w14:textId="483199AB" w:rsidR="00B2647C" w:rsidRPr="00D27485" w:rsidRDefault="00DF6958" w:rsidP="00B2647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Experience</w:t>
                            </w:r>
                          </w:p>
                          <w:p w14:paraId="20727747" w14:textId="77777777" w:rsidR="00B2647C" w:rsidRDefault="00B2647C" w:rsidP="00B264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E94A2CB" w14:textId="31E10465" w:rsidR="00DF6958" w:rsidRPr="00802AAE" w:rsidRDefault="00DF6958" w:rsidP="00B264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January 2018 – June 2018</w:t>
                            </w:r>
                          </w:p>
                          <w:p w14:paraId="5E738591" w14:textId="1884E163" w:rsidR="00B2647C" w:rsidRPr="00333286" w:rsidRDefault="00B2647C" w:rsidP="00B2647C">
                            <w:pPr>
                              <w:spacing w:after="0" w:line="240" w:lineRule="auto"/>
                              <w:outlineLvl w:val="2"/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7"/>
                                <w:szCs w:val="27"/>
                                <w:lang w:val="en-GB" w:eastAsia="sv-SE"/>
                              </w:rPr>
                            </w:pPr>
                            <w:r w:rsidRPr="00B2647C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7"/>
                                <w:szCs w:val="27"/>
                                <w:lang w:val="en-GB" w:eastAsia="sv-SE"/>
                              </w:rPr>
                              <w:t xml:space="preserve">Server Operations Technician </w:t>
                            </w:r>
                          </w:p>
                          <w:p w14:paraId="1FCC165B" w14:textId="2080AAF2" w:rsidR="00DF6958" w:rsidRDefault="00DF6958" w:rsidP="000F312B">
                            <w:pPr>
                              <w:pStyle w:val="pv-entitydescription"/>
                              <w:spacing w:before="0" w:beforeAutospacing="0" w:after="0" w:afterAutospacing="0"/>
                              <w:rPr>
                                <w:rFonts w:ascii="Roboto Light" w:hAnsi="Roboto Light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2647C">
                              <w:rPr>
                                <w:rFonts w:ascii="Roboto Light" w:hAnsi="Roboto Light"/>
                                <w:sz w:val="22"/>
                                <w:szCs w:val="22"/>
                                <w:lang w:val="en-GB"/>
                              </w:rPr>
                              <w:t>Part of the server monitoring team</w:t>
                            </w:r>
                            <w:r w:rsidR="00B2647C" w:rsidRPr="00B2647C">
                              <w:rPr>
                                <w:rFonts w:ascii="Roboto Light" w:hAnsi="Roboto Light"/>
                                <w:sz w:val="22"/>
                                <w:szCs w:val="22"/>
                                <w:lang w:val="en-GB"/>
                              </w:rPr>
                              <w:t xml:space="preserve"> and </w:t>
                            </w:r>
                            <w:r w:rsidR="00B2647C" w:rsidRPr="00B2647C">
                              <w:rPr>
                                <w:rFonts w:ascii="Roboto Light" w:hAnsi="Roboto Light"/>
                                <w:sz w:val="22"/>
                                <w:szCs w:val="22"/>
                                <w:lang w:val="en-GB"/>
                              </w:rPr>
                              <w:t>team</w:t>
                            </w:r>
                            <w:r w:rsidR="00B2647C" w:rsidRPr="00B2647C">
                              <w:rPr>
                                <w:rFonts w:ascii="Roboto Light" w:hAnsi="Roboto Light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B2647C" w:rsidRPr="00B2647C">
                              <w:rPr>
                                <w:rFonts w:ascii="Roboto Light" w:hAnsi="Roboto Light"/>
                                <w:sz w:val="22"/>
                                <w:szCs w:val="22"/>
                                <w:lang w:val="en-GB"/>
                              </w:rPr>
                              <w:t xml:space="preserve">leader for the </w:t>
                            </w:r>
                            <w:r w:rsidR="00B2647C" w:rsidRPr="00B2647C">
                              <w:rPr>
                                <w:rFonts w:ascii="Roboto Light" w:hAnsi="Roboto Light"/>
                                <w:sz w:val="22"/>
                                <w:szCs w:val="22"/>
                                <w:lang w:val="en-GB"/>
                              </w:rPr>
                              <w:t>staff working night shifts</w:t>
                            </w:r>
                            <w:r w:rsidR="00B2647C" w:rsidRPr="00B2647C">
                              <w:rPr>
                                <w:rFonts w:ascii="Roboto Light" w:hAnsi="Roboto Light"/>
                                <w:sz w:val="22"/>
                                <w:szCs w:val="22"/>
                                <w:lang w:val="en-GB"/>
                              </w:rPr>
                              <w:t>. Incident manager during temporary server outages.</w:t>
                            </w:r>
                            <w:r w:rsidR="00B2647C" w:rsidRPr="00B2647C">
                              <w:rPr>
                                <w:rFonts w:ascii="Roboto Light" w:hAnsi="Roboto Light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B2647C">
                              <w:rPr>
                                <w:rFonts w:ascii="Roboto Light" w:hAnsi="Roboto Light"/>
                                <w:sz w:val="22"/>
                                <w:szCs w:val="22"/>
                                <w:lang w:val="en-GB"/>
                              </w:rPr>
                              <w:t xml:space="preserve">Certified in IT service management (ITIL). </w:t>
                            </w:r>
                          </w:p>
                          <w:p w14:paraId="032ABC64" w14:textId="0D42194C" w:rsidR="00B2647C" w:rsidRDefault="00B2647C" w:rsidP="00790506">
                            <w:pPr>
                              <w:pStyle w:val="pv-entitydescription"/>
                              <w:spacing w:before="0" w:beforeAutospacing="0" w:after="0" w:afterAutospacing="0"/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</w:p>
                          <w:p w14:paraId="3BD129B0" w14:textId="77777777" w:rsidR="00790506" w:rsidRPr="00790506" w:rsidRDefault="00790506" w:rsidP="00790506">
                            <w:pPr>
                              <w:pStyle w:val="pv-entitydescription"/>
                              <w:spacing w:before="0" w:beforeAutospacing="0" w:after="0" w:afterAutospacing="0"/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</w:p>
                          <w:p w14:paraId="7B7C9203" w14:textId="21A89678" w:rsidR="00B2647C" w:rsidRPr="00802AAE" w:rsidRDefault="00B2647C" w:rsidP="00B264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ugust</w:t>
                            </w: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201</w:t>
                            </w: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6</w:t>
                            </w: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– J</w:t>
                            </w: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nuary</w:t>
                            </w: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2018</w:t>
                            </w:r>
                          </w:p>
                          <w:p w14:paraId="74FA7652" w14:textId="7BF0AA3C" w:rsidR="00B2647C" w:rsidRPr="00B2647C" w:rsidRDefault="00B2647C" w:rsidP="00B2647C">
                            <w:pPr>
                              <w:spacing w:after="0" w:line="240" w:lineRule="auto"/>
                              <w:outlineLvl w:val="2"/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7"/>
                                <w:szCs w:val="27"/>
                                <w:lang w:val="en-GB" w:eastAsia="sv-SE"/>
                              </w:rPr>
                            </w:pPr>
                            <w:r w:rsidRPr="00B2647C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7"/>
                                <w:szCs w:val="27"/>
                                <w:lang w:val="en-GB" w:eastAsia="sv-SE"/>
                              </w:rPr>
                              <w:t>IT Support Technician</w:t>
                            </w:r>
                          </w:p>
                          <w:p w14:paraId="2F1A0200" w14:textId="4737985E" w:rsidR="00DF6958" w:rsidRPr="00DF6958" w:rsidRDefault="00B2647C" w:rsidP="000F312B">
                            <w:pPr>
                              <w:pStyle w:val="pv-entitydescription"/>
                              <w:spacing w:before="0" w:beforeAutospacing="0"/>
                              <w:rPr>
                                <w:rFonts w:ascii="Roboto Light" w:hAnsi="Roboto Light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2647C">
                              <w:rPr>
                                <w:rFonts w:ascii="Roboto Light" w:hAnsi="Roboto Light"/>
                                <w:sz w:val="22"/>
                                <w:szCs w:val="22"/>
                                <w:lang w:val="en-GB"/>
                              </w:rPr>
                              <w:t>Solved varying IT related problems via incoming calls. Also handled account and email set up.</w:t>
                            </w:r>
                          </w:p>
                          <w:p w14:paraId="021B93CF" w14:textId="5C480AAC" w:rsidR="00DF6958" w:rsidRDefault="00DF695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817AECE" w14:textId="525C1020" w:rsidR="0025777C" w:rsidRPr="00D27485" w:rsidRDefault="00197757" w:rsidP="00197757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</w:rPr>
                              <w:t>E</w:t>
                            </w:r>
                            <w:r w:rsidR="0025777C"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</w:rPr>
                              <w:t>ducation</w:t>
                            </w:r>
                          </w:p>
                          <w:p w14:paraId="30E36EDF" w14:textId="20213349" w:rsidR="0025777C" w:rsidRPr="0025777C" w:rsidRDefault="0025777C" w:rsidP="00197757">
                            <w:pPr>
                              <w:spacing w:after="0"/>
                              <w:rPr>
                                <w:rFonts w:ascii="Playfair Display" w:hAnsi="Playfair Display"/>
                                <w:sz w:val="24"/>
                                <w:szCs w:val="24"/>
                              </w:rPr>
                            </w:pPr>
                          </w:p>
                          <w:p w14:paraId="3736DD96" w14:textId="7744BE23" w:rsidR="0025777C" w:rsidRPr="00802AAE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</w:rPr>
                              <w:t>2019 – 2022</w:t>
                            </w:r>
                          </w:p>
                          <w:p w14:paraId="233F370F" w14:textId="72035B2C" w:rsidR="0025777C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Roboto Light" w:hAnsi="Roboto Light"/>
                                <w:b/>
                                <w:bCs/>
                                <w:sz w:val="27"/>
                                <w:szCs w:val="27"/>
                              </w:rPr>
                              <w:t>Interaction Design, Stockholm University</w:t>
                            </w:r>
                          </w:p>
                          <w:p w14:paraId="05CD9BE0" w14:textId="4F06241B" w:rsidR="0025777C" w:rsidRPr="0025777C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  <w:r w:rsidRPr="0025777C">
                              <w:rPr>
                                <w:rFonts w:ascii="Roboto Light" w:hAnsi="Roboto Light"/>
                                <w:lang w:val="en-GB"/>
                              </w:rPr>
                              <w:t>Studying the entire design process from concept development to fully functioning prototypes, implementing interactive and graphically appealing IT products and services.</w:t>
                            </w:r>
                          </w:p>
                          <w:p w14:paraId="69426DF2" w14:textId="4178004B" w:rsidR="0025777C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36C47C1" w14:textId="77777777" w:rsidR="0025777C" w:rsidRPr="0025777C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4082975" w14:textId="30B5D1B1" w:rsidR="0025777C" w:rsidRPr="00802AAE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4F91424B" w14:textId="1D16B63C" w:rsidR="0025777C" w:rsidRPr="00790506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7"/>
                                <w:szCs w:val="27"/>
                                <w:lang w:val="en-GB"/>
                              </w:rPr>
                            </w:pPr>
                            <w:r w:rsidRPr="00790506">
                              <w:rPr>
                                <w:rFonts w:ascii="Roboto Light" w:hAnsi="Roboto Light"/>
                                <w:b/>
                                <w:bCs/>
                                <w:sz w:val="27"/>
                                <w:szCs w:val="27"/>
                                <w:lang w:val="en-GB"/>
                              </w:rPr>
                              <w:t>Fashion Sketching &amp; Illustration</w:t>
                            </w:r>
                            <w:r w:rsidR="0025777C" w:rsidRPr="00790506">
                              <w:rPr>
                                <w:rFonts w:ascii="Roboto Light" w:hAnsi="Roboto Light"/>
                                <w:b/>
                                <w:bCs/>
                                <w:sz w:val="27"/>
                                <w:szCs w:val="27"/>
                                <w:lang w:val="en-GB"/>
                              </w:rPr>
                              <w:t xml:space="preserve">, </w:t>
                            </w:r>
                            <w:r w:rsidRPr="00790506">
                              <w:rPr>
                                <w:rFonts w:ascii="Roboto Light" w:hAnsi="Roboto Light"/>
                                <w:b/>
                                <w:bCs/>
                                <w:sz w:val="27"/>
                                <w:szCs w:val="27"/>
                                <w:lang w:val="en-GB"/>
                              </w:rPr>
                              <w:t>University of</w:t>
                            </w:r>
                            <w:r w:rsidR="0025777C" w:rsidRPr="00790506">
                              <w:rPr>
                                <w:rFonts w:ascii="Roboto Light" w:hAnsi="Roboto Light"/>
                                <w:b/>
                                <w:bCs/>
                                <w:sz w:val="27"/>
                                <w:szCs w:val="27"/>
                                <w:lang w:val="en-GB"/>
                              </w:rPr>
                              <w:t xml:space="preserve"> Borås</w:t>
                            </w:r>
                          </w:p>
                          <w:p w14:paraId="33B00B66" w14:textId="6F81364B" w:rsidR="0025777C" w:rsidRPr="0025777C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  <w:r w:rsidRPr="0025777C">
                              <w:rPr>
                                <w:rFonts w:ascii="Roboto Light" w:hAnsi="Roboto Light"/>
                                <w:lang w:val="en-GB"/>
                              </w:rPr>
                              <w:t>(15 ECTS)</w:t>
                            </w:r>
                            <w:r w:rsidRPr="0025777C">
                              <w:rPr>
                                <w:rFonts w:ascii="Roboto Light" w:hAnsi="Roboto Light"/>
                                <w:lang w:val="en-GB"/>
                              </w:rPr>
                              <w:t>.</w:t>
                            </w:r>
                          </w:p>
                          <w:p w14:paraId="0BDD2F9B" w14:textId="2725DF76" w:rsidR="0025777C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2FA7407" w14:textId="77777777" w:rsidR="00790506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7351E57" w14:textId="2B820886" w:rsidR="0025777C" w:rsidRPr="00802AAE" w:rsidRDefault="00407462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2018–2019</w:t>
                            </w:r>
                          </w:p>
                          <w:p w14:paraId="4BD9DF53" w14:textId="71CD1AAE" w:rsidR="0025777C" w:rsidRPr="00790506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7"/>
                                <w:szCs w:val="27"/>
                                <w:lang w:val="en-GB"/>
                              </w:rPr>
                            </w:pPr>
                            <w:r w:rsidRPr="00790506">
                              <w:rPr>
                                <w:rFonts w:ascii="Roboto Light" w:hAnsi="Roboto Light"/>
                                <w:b/>
                                <w:bCs/>
                                <w:sz w:val="27"/>
                                <w:szCs w:val="27"/>
                                <w:lang w:val="en-GB"/>
                              </w:rPr>
                              <w:t xml:space="preserve">Bachelor of Science, </w:t>
                            </w:r>
                            <w:r w:rsidRPr="00790506">
                              <w:rPr>
                                <w:rFonts w:ascii="Roboto Light" w:hAnsi="Roboto Light"/>
                                <w:b/>
                                <w:bCs/>
                                <w:sz w:val="27"/>
                                <w:szCs w:val="27"/>
                                <w:lang w:val="en-GB"/>
                              </w:rPr>
                              <w:t>Royal Institute of Technology</w:t>
                            </w:r>
                          </w:p>
                          <w:p w14:paraId="00594667" w14:textId="3CA1D2EF" w:rsidR="0025777C" w:rsidRPr="00802AAE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lang w:val="en-GB"/>
                              </w:rPr>
                              <w:t>S</w:t>
                            </w:r>
                            <w:r w:rsidRPr="00802AAE">
                              <w:rPr>
                                <w:rFonts w:ascii="Roboto Light" w:hAnsi="Roboto Light"/>
                                <w:lang w:val="en-GB"/>
                              </w:rPr>
                              <w:t>tudied two seme</w:t>
                            </w:r>
                            <w:r w:rsidRPr="00802AAE">
                              <w:rPr>
                                <w:rFonts w:ascii="Roboto Light" w:hAnsi="Roboto Light"/>
                                <w:lang w:val="en-GB"/>
                              </w:rPr>
                              <w:t>s</w:t>
                            </w:r>
                            <w:r w:rsidRPr="00802AAE">
                              <w:rPr>
                                <w:rFonts w:ascii="Roboto Light" w:hAnsi="Roboto Light"/>
                                <w:lang w:val="en-GB"/>
                              </w:rPr>
                              <w:t>ters.</w:t>
                            </w:r>
                          </w:p>
                          <w:p w14:paraId="7BEE8953" w14:textId="08B43343" w:rsidR="0025777C" w:rsidRPr="00790506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C0A766F" w14:textId="727F6BB7" w:rsidR="0025777C" w:rsidRPr="00790506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7856B8" id="_x0000_s1028" type="#_x0000_t202" style="position:absolute;margin-left:235.8pt;margin-top:189pt;width:325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" filled="f" stroked="f">
                <v:textbox style="mso-fit-shape-to-text:t">
                  <w:txbxContent>
                    <w:p w14:paraId="5DDB7C04" w14:textId="483199AB" w:rsidR="00B2647C" w:rsidRPr="00D27485" w:rsidRDefault="00DF6958" w:rsidP="00B2647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Experience</w:t>
                      </w:r>
                    </w:p>
                    <w:p w14:paraId="20727747" w14:textId="77777777" w:rsidR="00B2647C" w:rsidRDefault="00B2647C" w:rsidP="00B264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2E94A2CB" w14:textId="31E10465" w:rsidR="00DF6958" w:rsidRPr="00802AAE" w:rsidRDefault="00DF6958" w:rsidP="00B264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January 2018 – June 2018</w:t>
                      </w:r>
                    </w:p>
                    <w:p w14:paraId="5E738591" w14:textId="1884E163" w:rsidR="00B2647C" w:rsidRPr="00333286" w:rsidRDefault="00B2647C" w:rsidP="00B2647C">
                      <w:pPr>
                        <w:spacing w:after="0" w:line="240" w:lineRule="auto"/>
                        <w:outlineLvl w:val="2"/>
                        <w:rPr>
                          <w:rFonts w:ascii="Roboto Light" w:eastAsia="Times New Roman" w:hAnsi="Roboto Light" w:cs="Times New Roman"/>
                          <w:b/>
                          <w:bCs/>
                          <w:sz w:val="27"/>
                          <w:szCs w:val="27"/>
                          <w:lang w:val="en-GB" w:eastAsia="sv-SE"/>
                        </w:rPr>
                      </w:pPr>
                      <w:r w:rsidRPr="00B2647C">
                        <w:rPr>
                          <w:rFonts w:ascii="Roboto Light" w:eastAsia="Times New Roman" w:hAnsi="Roboto Light" w:cs="Times New Roman"/>
                          <w:b/>
                          <w:bCs/>
                          <w:sz w:val="27"/>
                          <w:szCs w:val="27"/>
                          <w:lang w:val="en-GB" w:eastAsia="sv-SE"/>
                        </w:rPr>
                        <w:t xml:space="preserve">Server Operations Technician </w:t>
                      </w:r>
                    </w:p>
                    <w:p w14:paraId="1FCC165B" w14:textId="2080AAF2" w:rsidR="00DF6958" w:rsidRDefault="00DF6958" w:rsidP="000F312B">
                      <w:pPr>
                        <w:pStyle w:val="pv-entitydescription"/>
                        <w:spacing w:before="0" w:beforeAutospacing="0" w:after="0" w:afterAutospacing="0"/>
                        <w:rPr>
                          <w:rFonts w:ascii="Roboto Light" w:hAnsi="Roboto Light"/>
                          <w:sz w:val="22"/>
                          <w:szCs w:val="22"/>
                          <w:lang w:val="en-GB"/>
                        </w:rPr>
                      </w:pPr>
                      <w:r w:rsidRPr="00B2647C">
                        <w:rPr>
                          <w:rFonts w:ascii="Roboto Light" w:hAnsi="Roboto Light"/>
                          <w:sz w:val="22"/>
                          <w:szCs w:val="22"/>
                          <w:lang w:val="en-GB"/>
                        </w:rPr>
                        <w:t>Part of the server monitoring team</w:t>
                      </w:r>
                      <w:r w:rsidR="00B2647C" w:rsidRPr="00B2647C">
                        <w:rPr>
                          <w:rFonts w:ascii="Roboto Light" w:hAnsi="Roboto Light"/>
                          <w:sz w:val="22"/>
                          <w:szCs w:val="22"/>
                          <w:lang w:val="en-GB"/>
                        </w:rPr>
                        <w:t xml:space="preserve"> and </w:t>
                      </w:r>
                      <w:r w:rsidR="00B2647C" w:rsidRPr="00B2647C">
                        <w:rPr>
                          <w:rFonts w:ascii="Roboto Light" w:hAnsi="Roboto Light"/>
                          <w:sz w:val="22"/>
                          <w:szCs w:val="22"/>
                          <w:lang w:val="en-GB"/>
                        </w:rPr>
                        <w:t>team</w:t>
                      </w:r>
                      <w:r w:rsidR="00B2647C" w:rsidRPr="00B2647C">
                        <w:rPr>
                          <w:rFonts w:ascii="Roboto Light" w:hAnsi="Roboto Light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B2647C" w:rsidRPr="00B2647C">
                        <w:rPr>
                          <w:rFonts w:ascii="Roboto Light" w:hAnsi="Roboto Light"/>
                          <w:sz w:val="22"/>
                          <w:szCs w:val="22"/>
                          <w:lang w:val="en-GB"/>
                        </w:rPr>
                        <w:t xml:space="preserve">leader for the </w:t>
                      </w:r>
                      <w:r w:rsidR="00B2647C" w:rsidRPr="00B2647C">
                        <w:rPr>
                          <w:rFonts w:ascii="Roboto Light" w:hAnsi="Roboto Light"/>
                          <w:sz w:val="22"/>
                          <w:szCs w:val="22"/>
                          <w:lang w:val="en-GB"/>
                        </w:rPr>
                        <w:t>staff working night shifts</w:t>
                      </w:r>
                      <w:r w:rsidR="00B2647C" w:rsidRPr="00B2647C">
                        <w:rPr>
                          <w:rFonts w:ascii="Roboto Light" w:hAnsi="Roboto Light"/>
                          <w:sz w:val="22"/>
                          <w:szCs w:val="22"/>
                          <w:lang w:val="en-GB"/>
                        </w:rPr>
                        <w:t>. Incident manager during temporary server outages.</w:t>
                      </w:r>
                      <w:r w:rsidR="00B2647C" w:rsidRPr="00B2647C">
                        <w:rPr>
                          <w:rFonts w:ascii="Roboto Light" w:hAnsi="Roboto Light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B2647C">
                        <w:rPr>
                          <w:rFonts w:ascii="Roboto Light" w:hAnsi="Roboto Light"/>
                          <w:sz w:val="22"/>
                          <w:szCs w:val="22"/>
                          <w:lang w:val="en-GB"/>
                        </w:rPr>
                        <w:t xml:space="preserve">Certified in IT service management (ITIL). </w:t>
                      </w:r>
                    </w:p>
                    <w:p w14:paraId="032ABC64" w14:textId="0D42194C" w:rsidR="00B2647C" w:rsidRDefault="00B2647C" w:rsidP="00790506">
                      <w:pPr>
                        <w:pStyle w:val="pv-entitydescription"/>
                        <w:spacing w:before="0" w:beforeAutospacing="0" w:after="0" w:afterAutospacing="0"/>
                        <w:rPr>
                          <w:rFonts w:ascii="Roboto Light" w:hAnsi="Roboto Light"/>
                          <w:lang w:val="en-GB"/>
                        </w:rPr>
                      </w:pPr>
                    </w:p>
                    <w:p w14:paraId="3BD129B0" w14:textId="77777777" w:rsidR="00790506" w:rsidRPr="00790506" w:rsidRDefault="00790506" w:rsidP="00790506">
                      <w:pPr>
                        <w:pStyle w:val="pv-entitydescription"/>
                        <w:spacing w:before="0" w:beforeAutospacing="0" w:after="0" w:afterAutospacing="0"/>
                        <w:rPr>
                          <w:rFonts w:ascii="Roboto Light" w:hAnsi="Roboto Light"/>
                          <w:lang w:val="en-GB"/>
                        </w:rPr>
                      </w:pPr>
                    </w:p>
                    <w:p w14:paraId="7B7C9203" w14:textId="21A89678" w:rsidR="00B2647C" w:rsidRPr="00802AAE" w:rsidRDefault="00B2647C" w:rsidP="00B264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ugust</w:t>
                      </w: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201</w:t>
                      </w: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6</w:t>
                      </w: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– J</w:t>
                      </w: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nuary</w:t>
                      </w: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2018</w:t>
                      </w:r>
                    </w:p>
                    <w:p w14:paraId="74FA7652" w14:textId="7BF0AA3C" w:rsidR="00B2647C" w:rsidRPr="00B2647C" w:rsidRDefault="00B2647C" w:rsidP="00B2647C">
                      <w:pPr>
                        <w:spacing w:after="0" w:line="240" w:lineRule="auto"/>
                        <w:outlineLvl w:val="2"/>
                        <w:rPr>
                          <w:rFonts w:ascii="Roboto Light" w:eastAsia="Times New Roman" w:hAnsi="Roboto Light" w:cs="Times New Roman"/>
                          <w:b/>
                          <w:bCs/>
                          <w:sz w:val="27"/>
                          <w:szCs w:val="27"/>
                          <w:lang w:val="en-GB" w:eastAsia="sv-SE"/>
                        </w:rPr>
                      </w:pPr>
                      <w:r w:rsidRPr="00B2647C">
                        <w:rPr>
                          <w:rFonts w:ascii="Roboto Light" w:eastAsia="Times New Roman" w:hAnsi="Roboto Light" w:cs="Times New Roman"/>
                          <w:b/>
                          <w:bCs/>
                          <w:sz w:val="27"/>
                          <w:szCs w:val="27"/>
                          <w:lang w:val="en-GB" w:eastAsia="sv-SE"/>
                        </w:rPr>
                        <w:t>IT Support Technician</w:t>
                      </w:r>
                    </w:p>
                    <w:p w14:paraId="2F1A0200" w14:textId="4737985E" w:rsidR="00DF6958" w:rsidRPr="00DF6958" w:rsidRDefault="00B2647C" w:rsidP="000F312B">
                      <w:pPr>
                        <w:pStyle w:val="pv-entitydescription"/>
                        <w:spacing w:before="0" w:beforeAutospacing="0"/>
                        <w:rPr>
                          <w:rFonts w:ascii="Roboto Light" w:hAnsi="Roboto Light"/>
                          <w:sz w:val="22"/>
                          <w:szCs w:val="22"/>
                          <w:lang w:val="en-GB"/>
                        </w:rPr>
                      </w:pPr>
                      <w:r w:rsidRPr="00B2647C">
                        <w:rPr>
                          <w:rFonts w:ascii="Roboto Light" w:hAnsi="Roboto Light"/>
                          <w:sz w:val="22"/>
                          <w:szCs w:val="22"/>
                          <w:lang w:val="en-GB"/>
                        </w:rPr>
                        <w:t>Solved varying IT related problems via incoming calls. Also handled account and email set up.</w:t>
                      </w:r>
                    </w:p>
                    <w:p w14:paraId="021B93CF" w14:textId="5C480AAC" w:rsidR="00DF6958" w:rsidRDefault="00DF6958">
                      <w:pPr>
                        <w:rPr>
                          <w:lang w:val="en-GB"/>
                        </w:rPr>
                      </w:pPr>
                    </w:p>
                    <w:p w14:paraId="7817AECE" w14:textId="525C1020" w:rsidR="0025777C" w:rsidRPr="00D27485" w:rsidRDefault="00197757" w:rsidP="00197757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</w:rPr>
                        <w:t>E</w:t>
                      </w:r>
                      <w:r w:rsidR="0025777C" w:rsidRPr="00D27485">
                        <w:rPr>
                          <w:rFonts w:ascii="Playfair Display" w:hAnsi="Playfair Display"/>
                          <w:sz w:val="36"/>
                          <w:szCs w:val="36"/>
                        </w:rPr>
                        <w:t>ducation</w:t>
                      </w:r>
                    </w:p>
                    <w:p w14:paraId="30E36EDF" w14:textId="20213349" w:rsidR="0025777C" w:rsidRPr="0025777C" w:rsidRDefault="0025777C" w:rsidP="00197757">
                      <w:pPr>
                        <w:spacing w:after="0"/>
                        <w:rPr>
                          <w:rFonts w:ascii="Playfair Display" w:hAnsi="Playfair Display"/>
                          <w:sz w:val="24"/>
                          <w:szCs w:val="24"/>
                        </w:rPr>
                      </w:pPr>
                    </w:p>
                    <w:p w14:paraId="3736DD96" w14:textId="7744BE23" w:rsidR="0025777C" w:rsidRPr="00802AAE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</w:rPr>
                        <w:t>2019 – 2022</w:t>
                      </w:r>
                    </w:p>
                    <w:p w14:paraId="233F370F" w14:textId="72035B2C" w:rsidR="0025777C" w:rsidRDefault="0025777C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7"/>
                          <w:szCs w:val="27"/>
                        </w:rPr>
                      </w:pPr>
                      <w:r>
                        <w:rPr>
                          <w:rFonts w:ascii="Roboto Light" w:hAnsi="Roboto Light"/>
                          <w:b/>
                          <w:bCs/>
                          <w:sz w:val="27"/>
                          <w:szCs w:val="27"/>
                        </w:rPr>
                        <w:t>Interaction Design, Stockholm University</w:t>
                      </w:r>
                    </w:p>
                    <w:p w14:paraId="05CD9BE0" w14:textId="4F06241B" w:rsidR="0025777C" w:rsidRPr="0025777C" w:rsidRDefault="0025777C" w:rsidP="0025777C">
                      <w:pPr>
                        <w:spacing w:after="0"/>
                        <w:rPr>
                          <w:rFonts w:ascii="Roboto Light" w:hAnsi="Roboto Light"/>
                          <w:lang w:val="en-GB"/>
                        </w:rPr>
                      </w:pPr>
                      <w:r w:rsidRPr="0025777C">
                        <w:rPr>
                          <w:rFonts w:ascii="Roboto Light" w:hAnsi="Roboto Light"/>
                          <w:lang w:val="en-GB"/>
                        </w:rPr>
                        <w:t>Studying the entire design process from concept development to fully functioning prototypes, implementing interactive and graphically appealing IT products and services.</w:t>
                      </w:r>
                    </w:p>
                    <w:p w14:paraId="69426DF2" w14:textId="4178004B" w:rsidR="0025777C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336C47C1" w14:textId="77777777" w:rsidR="0025777C" w:rsidRPr="0025777C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4082975" w14:textId="30B5D1B1" w:rsidR="0025777C" w:rsidRPr="00802AAE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</w:rPr>
                        <w:t>2020</w:t>
                      </w:r>
                    </w:p>
                    <w:p w14:paraId="4F91424B" w14:textId="1D16B63C" w:rsidR="0025777C" w:rsidRPr="00790506" w:rsidRDefault="00790506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7"/>
                          <w:szCs w:val="27"/>
                          <w:lang w:val="en-GB"/>
                        </w:rPr>
                      </w:pPr>
                      <w:r w:rsidRPr="00790506">
                        <w:rPr>
                          <w:rFonts w:ascii="Roboto Light" w:hAnsi="Roboto Light"/>
                          <w:b/>
                          <w:bCs/>
                          <w:sz w:val="27"/>
                          <w:szCs w:val="27"/>
                          <w:lang w:val="en-GB"/>
                        </w:rPr>
                        <w:t>Fashion Sketching &amp; Illustration</w:t>
                      </w:r>
                      <w:r w:rsidR="0025777C" w:rsidRPr="00790506">
                        <w:rPr>
                          <w:rFonts w:ascii="Roboto Light" w:hAnsi="Roboto Light"/>
                          <w:b/>
                          <w:bCs/>
                          <w:sz w:val="27"/>
                          <w:szCs w:val="27"/>
                          <w:lang w:val="en-GB"/>
                        </w:rPr>
                        <w:t xml:space="preserve">, </w:t>
                      </w:r>
                      <w:r w:rsidRPr="00790506">
                        <w:rPr>
                          <w:rFonts w:ascii="Roboto Light" w:hAnsi="Roboto Light"/>
                          <w:b/>
                          <w:bCs/>
                          <w:sz w:val="27"/>
                          <w:szCs w:val="27"/>
                          <w:lang w:val="en-GB"/>
                        </w:rPr>
                        <w:t>University of</w:t>
                      </w:r>
                      <w:r w:rsidR="0025777C" w:rsidRPr="00790506">
                        <w:rPr>
                          <w:rFonts w:ascii="Roboto Light" w:hAnsi="Roboto Light"/>
                          <w:b/>
                          <w:bCs/>
                          <w:sz w:val="27"/>
                          <w:szCs w:val="27"/>
                          <w:lang w:val="en-GB"/>
                        </w:rPr>
                        <w:t xml:space="preserve"> Borås</w:t>
                      </w:r>
                    </w:p>
                    <w:p w14:paraId="33B00B66" w14:textId="6F81364B" w:rsidR="0025777C" w:rsidRPr="0025777C" w:rsidRDefault="0025777C" w:rsidP="0025777C">
                      <w:pPr>
                        <w:spacing w:after="0"/>
                        <w:rPr>
                          <w:rFonts w:ascii="Roboto Light" w:hAnsi="Roboto Light"/>
                          <w:lang w:val="en-GB"/>
                        </w:rPr>
                      </w:pPr>
                      <w:r w:rsidRPr="0025777C">
                        <w:rPr>
                          <w:rFonts w:ascii="Roboto Light" w:hAnsi="Roboto Light"/>
                          <w:lang w:val="en-GB"/>
                        </w:rPr>
                        <w:t>(15 ECTS)</w:t>
                      </w:r>
                      <w:r w:rsidRPr="0025777C">
                        <w:rPr>
                          <w:rFonts w:ascii="Roboto Light" w:hAnsi="Roboto Light"/>
                          <w:lang w:val="en-GB"/>
                        </w:rPr>
                        <w:t>.</w:t>
                      </w:r>
                    </w:p>
                    <w:p w14:paraId="0BDD2F9B" w14:textId="2725DF76" w:rsidR="0025777C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2FA7407" w14:textId="77777777" w:rsidR="00790506" w:rsidRDefault="00790506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7351E57" w14:textId="2B820886" w:rsidR="0025777C" w:rsidRPr="00802AAE" w:rsidRDefault="00407462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2018–2019</w:t>
                      </w:r>
                    </w:p>
                    <w:p w14:paraId="4BD9DF53" w14:textId="71CD1AAE" w:rsidR="0025777C" w:rsidRPr="00790506" w:rsidRDefault="00790506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7"/>
                          <w:szCs w:val="27"/>
                          <w:lang w:val="en-GB"/>
                        </w:rPr>
                      </w:pPr>
                      <w:r w:rsidRPr="00790506">
                        <w:rPr>
                          <w:rFonts w:ascii="Roboto Light" w:hAnsi="Roboto Light"/>
                          <w:b/>
                          <w:bCs/>
                          <w:sz w:val="27"/>
                          <w:szCs w:val="27"/>
                          <w:lang w:val="en-GB"/>
                        </w:rPr>
                        <w:t xml:space="preserve">Bachelor of Science, </w:t>
                      </w:r>
                      <w:r w:rsidRPr="00790506">
                        <w:rPr>
                          <w:rFonts w:ascii="Roboto Light" w:hAnsi="Roboto Light"/>
                          <w:b/>
                          <w:bCs/>
                          <w:sz w:val="27"/>
                          <w:szCs w:val="27"/>
                          <w:lang w:val="en-GB"/>
                        </w:rPr>
                        <w:t>Royal Institute of Technology</w:t>
                      </w:r>
                    </w:p>
                    <w:p w14:paraId="00594667" w14:textId="3CA1D2EF" w:rsidR="0025777C" w:rsidRPr="00802AAE" w:rsidRDefault="00790506" w:rsidP="0025777C">
                      <w:pPr>
                        <w:spacing w:after="0"/>
                        <w:rPr>
                          <w:rFonts w:ascii="Roboto Light" w:hAnsi="Roboto Light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lang w:val="en-GB"/>
                        </w:rPr>
                        <w:t>S</w:t>
                      </w:r>
                      <w:r w:rsidRPr="00802AAE">
                        <w:rPr>
                          <w:rFonts w:ascii="Roboto Light" w:hAnsi="Roboto Light"/>
                          <w:lang w:val="en-GB"/>
                        </w:rPr>
                        <w:t>tudied two seme</w:t>
                      </w:r>
                      <w:r w:rsidRPr="00802AAE">
                        <w:rPr>
                          <w:rFonts w:ascii="Roboto Light" w:hAnsi="Roboto Light"/>
                          <w:lang w:val="en-GB"/>
                        </w:rPr>
                        <w:t>s</w:t>
                      </w:r>
                      <w:r w:rsidRPr="00802AAE">
                        <w:rPr>
                          <w:rFonts w:ascii="Roboto Light" w:hAnsi="Roboto Light"/>
                          <w:lang w:val="en-GB"/>
                        </w:rPr>
                        <w:t>ters.</w:t>
                      </w:r>
                    </w:p>
                    <w:p w14:paraId="7BEE8953" w14:textId="08B43343" w:rsidR="0025777C" w:rsidRPr="00790506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C0A766F" w14:textId="727F6BB7" w:rsidR="0025777C" w:rsidRPr="00790506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AAE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01DA3010" wp14:editId="673E7E7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559040" cy="2087880"/>
                <wp:effectExtent l="0" t="0" r="3810" b="7620"/>
                <wp:wrapSquare wrapText="bothSides"/>
                <wp:docPr id="2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087880"/>
                        </a:xfrm>
                        <a:prstGeom prst="rect">
                          <a:avLst/>
                        </a:prstGeom>
                        <a:solidFill>
                          <a:srgbClr val="EBD7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40D37" w14:textId="32A6CDF4" w:rsidR="00333286" w:rsidRDefault="003332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3010" id="_x0000_s1029" type="#_x0000_t202" style="position:absolute;margin-left:544pt;margin-top:0;width:595.2pt;height:164.4pt;z-index: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" fillcolor="#ebd7d3" stroked="f">
                <v:textbox>
                  <w:txbxContent>
                    <w:p w14:paraId="55B40D37" w14:textId="32A6CDF4" w:rsidR="00333286" w:rsidRDefault="00333286"/>
                  </w:txbxContent>
                </v:textbox>
                <w10:wrap type="square" anchorx="margin"/>
              </v:shape>
            </w:pict>
          </mc:Fallback>
        </mc:AlternateContent>
      </w:r>
      <w:r w:rsidR="0033328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C14C1C" wp14:editId="72C95AEA">
                <wp:simplePos x="0" y="0"/>
                <wp:positionH relativeFrom="column">
                  <wp:posOffset>2857500</wp:posOffset>
                </wp:positionH>
                <wp:positionV relativeFrom="paragraph">
                  <wp:posOffset>1668780</wp:posOffset>
                </wp:positionV>
                <wp:extent cx="4389120" cy="1404620"/>
                <wp:effectExtent l="0" t="0" r="0" b="0"/>
                <wp:wrapSquare wrapText="bothSides"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B28ED" w14:textId="6924F54E" w:rsidR="00843D5F" w:rsidRPr="00843D5F" w:rsidRDefault="00843D5F" w:rsidP="00843D5F">
                            <w:pPr>
                              <w:jc w:val="center"/>
                              <w:rPr>
                                <w:rFonts w:ascii="Roboto Light" w:hAnsi="Roboto Light" w:cs="Times New Roman"/>
                              </w:rPr>
                            </w:pPr>
                            <w:r w:rsidRPr="00843D5F">
                              <w:rPr>
                                <w:rFonts w:ascii="Roboto Light" w:hAnsi="Roboto Light"/>
                              </w:rPr>
                              <w:t>073 027 00 36</w:t>
                            </w:r>
                            <w:r>
                              <w:rPr>
                                <w:rFonts w:ascii="Roboto Light" w:hAnsi="Roboto Light"/>
                              </w:rPr>
                              <w:t xml:space="preserve">     </w:t>
                            </w:r>
                            <w:r w:rsidRPr="00843D5F">
                              <w:rPr>
                                <w:rFonts w:ascii="Roboto Light" w:hAnsi="Roboto Light" w:cs="Times New Roman"/>
                              </w:rPr>
                              <w:t>•</w:t>
                            </w:r>
                            <w:r>
                              <w:rPr>
                                <w:rFonts w:ascii="Roboto Light" w:hAnsi="Roboto Light" w:cs="Times New Roman"/>
                              </w:rPr>
                              <w:t xml:space="preserve">     </w:t>
                            </w:r>
                            <w:r w:rsidRPr="00843D5F">
                              <w:rPr>
                                <w:rFonts w:ascii="Roboto Light" w:hAnsi="Roboto Light" w:cs="Times New Roman"/>
                              </w:rPr>
                              <w:t>nadja.e@outloo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C14C1C" id="_x0000_s1030" type="#_x0000_t202" style="position:absolute;margin-left:225pt;margin-top:131.4pt;width:345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" filled="f" stroked="f">
                <v:textbox style="mso-fit-shape-to-text:t">
                  <w:txbxContent>
                    <w:p w14:paraId="3ABB28ED" w14:textId="6924F54E" w:rsidR="00843D5F" w:rsidRPr="00843D5F" w:rsidRDefault="00843D5F" w:rsidP="00843D5F">
                      <w:pPr>
                        <w:jc w:val="center"/>
                        <w:rPr>
                          <w:rFonts w:ascii="Roboto Light" w:hAnsi="Roboto Light" w:cs="Times New Roman"/>
                        </w:rPr>
                      </w:pPr>
                      <w:r w:rsidRPr="00843D5F">
                        <w:rPr>
                          <w:rFonts w:ascii="Roboto Light" w:hAnsi="Roboto Light"/>
                        </w:rPr>
                        <w:t>073 027 00 36</w:t>
                      </w:r>
                      <w:r>
                        <w:rPr>
                          <w:rFonts w:ascii="Roboto Light" w:hAnsi="Roboto Light"/>
                        </w:rPr>
                        <w:t xml:space="preserve">     </w:t>
                      </w:r>
                      <w:r w:rsidRPr="00843D5F">
                        <w:rPr>
                          <w:rFonts w:ascii="Roboto Light" w:hAnsi="Roboto Light" w:cs="Times New Roman"/>
                        </w:rPr>
                        <w:t>•</w:t>
                      </w:r>
                      <w:r>
                        <w:rPr>
                          <w:rFonts w:ascii="Roboto Light" w:hAnsi="Roboto Light" w:cs="Times New Roman"/>
                        </w:rPr>
                        <w:t xml:space="preserve">     </w:t>
                      </w:r>
                      <w:r w:rsidRPr="00843D5F">
                        <w:rPr>
                          <w:rFonts w:ascii="Roboto Light" w:hAnsi="Roboto Light" w:cs="Times New Roman"/>
                        </w:rPr>
                        <w:t>nadja.e@outlook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328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9D92C0" wp14:editId="55287994">
                <wp:simplePos x="0" y="0"/>
                <wp:positionH relativeFrom="column">
                  <wp:posOffset>289560</wp:posOffset>
                </wp:positionH>
                <wp:positionV relativeFrom="paragraph">
                  <wp:posOffset>68580</wp:posOffset>
                </wp:positionV>
                <wp:extent cx="2484120" cy="2293620"/>
                <wp:effectExtent l="0" t="0" r="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293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A0CE9" w14:textId="0637F1F5" w:rsidR="00E95E76" w:rsidRDefault="00E95E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A014C" wp14:editId="53780C74">
                                  <wp:extent cx="2112645" cy="2112645"/>
                                  <wp:effectExtent l="0" t="0" r="1905" b="1905"/>
                                  <wp:docPr id="29" name="Bildobjekt 29" descr="En bild som visar person, inomhus, kvinna, fönster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dobjekt 2" descr="En bild som visar person, inomhus, kvinna, fönster&#10;&#10;Automatiskt genererad beskrivni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2645" cy="2112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D92C0" id="_x0000_s1031" type="#_x0000_t202" style="position:absolute;margin-left:22.8pt;margin-top:5.4pt;width:195.6pt;height:18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" filled="f" stroked="f">
                <v:textbox>
                  <w:txbxContent>
                    <w:p w14:paraId="597A0CE9" w14:textId="0637F1F5" w:rsidR="00E95E76" w:rsidRDefault="00E95E76">
                      <w:r>
                        <w:rPr>
                          <w:noProof/>
                        </w:rPr>
                        <w:drawing>
                          <wp:inline distT="0" distB="0" distL="0" distR="0" wp14:anchorId="2B4A014C" wp14:editId="53780C74">
                            <wp:extent cx="2112645" cy="2112645"/>
                            <wp:effectExtent l="0" t="0" r="1905" b="1905"/>
                            <wp:docPr id="29" name="Bildobjekt 29" descr="En bild som visar person, inomhus, kvinna, fönster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dobjekt 2" descr="En bild som visar person, inomhus, kvinna, fönster&#10;&#10;Automatiskt genererad beskrivni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2645" cy="2112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786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7AC072" wp14:editId="31B1B3ED">
                <wp:simplePos x="0" y="0"/>
                <wp:positionH relativeFrom="column">
                  <wp:posOffset>2872740</wp:posOffset>
                </wp:positionH>
                <wp:positionV relativeFrom="paragraph">
                  <wp:posOffset>396240</wp:posOffset>
                </wp:positionV>
                <wp:extent cx="4389120" cy="1404620"/>
                <wp:effectExtent l="0" t="0" r="0" b="5080"/>
                <wp:wrapSquare wrapText="bothSides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E4F31" w14:textId="769B3826" w:rsidR="00E95E76" w:rsidRPr="00E95E76" w:rsidRDefault="00E95E76" w:rsidP="00843D5F">
                            <w:pPr>
                              <w:spacing w:line="192" w:lineRule="auto"/>
                              <w:jc w:val="center"/>
                              <w:rPr>
                                <w:rFonts w:ascii="Playfair Display" w:hAnsi="Playfair Display"/>
                                <w:sz w:val="86"/>
                                <w:szCs w:val="540"/>
                              </w:rPr>
                            </w:pPr>
                            <w:r w:rsidRPr="00E95E76">
                              <w:rPr>
                                <w:rFonts w:ascii="Playfair Display" w:hAnsi="Playfair Display"/>
                                <w:sz w:val="86"/>
                                <w:szCs w:val="540"/>
                              </w:rPr>
                              <w:t>Nadja</w:t>
                            </w:r>
                            <w:r w:rsidRPr="00E95E76">
                              <w:rPr>
                                <w:rFonts w:ascii="Playfair Display" w:hAnsi="Playfair Display"/>
                                <w:sz w:val="86"/>
                                <w:szCs w:val="540"/>
                              </w:rPr>
                              <w:br/>
                              <w:t>Edströ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AC072" id="_x0000_s1032" type="#_x0000_t202" style="position:absolute;margin-left:226.2pt;margin-top:31.2pt;width:345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" filled="f" stroked="f">
                <v:textbox style="mso-fit-shape-to-text:t">
                  <w:txbxContent>
                    <w:p w14:paraId="014E4F31" w14:textId="769B3826" w:rsidR="00E95E76" w:rsidRPr="00E95E76" w:rsidRDefault="00E95E76" w:rsidP="00843D5F">
                      <w:pPr>
                        <w:spacing w:line="192" w:lineRule="auto"/>
                        <w:jc w:val="center"/>
                        <w:rPr>
                          <w:rFonts w:ascii="Playfair Display" w:hAnsi="Playfair Display"/>
                          <w:sz w:val="86"/>
                          <w:szCs w:val="540"/>
                        </w:rPr>
                      </w:pPr>
                      <w:r w:rsidRPr="00E95E76">
                        <w:rPr>
                          <w:rFonts w:ascii="Playfair Display" w:hAnsi="Playfair Display"/>
                          <w:sz w:val="86"/>
                          <w:szCs w:val="540"/>
                        </w:rPr>
                        <w:t>Nadja</w:t>
                      </w:r>
                      <w:r w:rsidRPr="00E95E76">
                        <w:rPr>
                          <w:rFonts w:ascii="Playfair Display" w:hAnsi="Playfair Display"/>
                          <w:sz w:val="86"/>
                          <w:szCs w:val="540"/>
                        </w:rPr>
                        <w:br/>
                        <w:t>Edströ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66F7F" w:rsidSect="00E95E76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7C726" w14:textId="77777777" w:rsidR="00A807D8" w:rsidRDefault="00A807D8" w:rsidP="00EA4E07">
      <w:pPr>
        <w:spacing w:after="0" w:line="240" w:lineRule="auto"/>
      </w:pPr>
      <w:r>
        <w:separator/>
      </w:r>
    </w:p>
  </w:endnote>
  <w:endnote w:type="continuationSeparator" w:id="0">
    <w:p w14:paraId="06BCBBD6" w14:textId="77777777" w:rsidR="00A807D8" w:rsidRDefault="00A807D8" w:rsidP="00EA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layfair Display">
    <w:altName w:val="Cambria"/>
    <w:charset w:val="00"/>
    <w:family w:val="auto"/>
    <w:pitch w:val="variable"/>
    <w:sig w:usb0="A00002FF" w:usb1="4000207A" w:usb2="00000000" w:usb3="00000000" w:csb0="00000097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E0A50" w14:textId="77777777" w:rsidR="00A807D8" w:rsidRDefault="00A807D8" w:rsidP="00EA4E07">
      <w:pPr>
        <w:spacing w:after="0" w:line="240" w:lineRule="auto"/>
      </w:pPr>
      <w:r>
        <w:separator/>
      </w:r>
    </w:p>
  </w:footnote>
  <w:footnote w:type="continuationSeparator" w:id="0">
    <w:p w14:paraId="65DC61B6" w14:textId="77777777" w:rsidR="00A807D8" w:rsidRDefault="00A807D8" w:rsidP="00EA4E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7F"/>
    <w:rsid w:val="000F312B"/>
    <w:rsid w:val="001108F4"/>
    <w:rsid w:val="00197757"/>
    <w:rsid w:val="00245B60"/>
    <w:rsid w:val="0025777C"/>
    <w:rsid w:val="00333286"/>
    <w:rsid w:val="00407462"/>
    <w:rsid w:val="00467E51"/>
    <w:rsid w:val="00562D00"/>
    <w:rsid w:val="00566F7F"/>
    <w:rsid w:val="00790506"/>
    <w:rsid w:val="00802AAE"/>
    <w:rsid w:val="00843D5F"/>
    <w:rsid w:val="008E468C"/>
    <w:rsid w:val="008F786B"/>
    <w:rsid w:val="0097475B"/>
    <w:rsid w:val="009F549A"/>
    <w:rsid w:val="00A16FBE"/>
    <w:rsid w:val="00A807D8"/>
    <w:rsid w:val="00B2647C"/>
    <w:rsid w:val="00CE6F86"/>
    <w:rsid w:val="00D27485"/>
    <w:rsid w:val="00DF6958"/>
    <w:rsid w:val="00E95E76"/>
    <w:rsid w:val="00EA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295A3"/>
  <w15:chartTrackingRefBased/>
  <w15:docId w15:val="{E11B16FB-8D92-40CD-9404-AC2DC1DF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757"/>
  </w:style>
  <w:style w:type="paragraph" w:styleId="Rubrik1">
    <w:name w:val="heading 1"/>
    <w:basedOn w:val="Normal"/>
    <w:next w:val="Normal"/>
    <w:link w:val="Rubrik1Char"/>
    <w:uiPriority w:val="9"/>
    <w:qFormat/>
    <w:rsid w:val="00790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Rubrik3">
    <w:name w:val="heading 3"/>
    <w:basedOn w:val="Normal"/>
    <w:link w:val="Rubrik3Char"/>
    <w:uiPriority w:val="9"/>
    <w:qFormat/>
    <w:rsid w:val="00B264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A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A4E07"/>
  </w:style>
  <w:style w:type="paragraph" w:styleId="Sidfot">
    <w:name w:val="footer"/>
    <w:basedOn w:val="Normal"/>
    <w:link w:val="SidfotChar"/>
    <w:uiPriority w:val="99"/>
    <w:unhideWhenUsed/>
    <w:rsid w:val="00EA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A4E07"/>
  </w:style>
  <w:style w:type="character" w:styleId="Hyperlnk">
    <w:name w:val="Hyperlink"/>
    <w:basedOn w:val="Standardstycketeckensnitt"/>
    <w:uiPriority w:val="99"/>
    <w:unhideWhenUsed/>
    <w:rsid w:val="00843D5F"/>
    <w:rPr>
      <w:color w:val="6B9F25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43D5F"/>
    <w:rPr>
      <w:color w:val="605E5C"/>
      <w:shd w:val="clear" w:color="auto" w:fill="E1DFDD"/>
    </w:rPr>
  </w:style>
  <w:style w:type="paragraph" w:customStyle="1" w:styleId="pv-entitydescription">
    <w:name w:val="pv-entity__description"/>
    <w:basedOn w:val="Normal"/>
    <w:rsid w:val="00DF6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2647C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customStyle="1" w:styleId="visually-hidden">
    <w:name w:val="visually-hidden"/>
    <w:basedOn w:val="Standardstycketeckensnitt"/>
    <w:rsid w:val="00B2647C"/>
  </w:style>
  <w:style w:type="character" w:customStyle="1" w:styleId="Rubrik1Char">
    <w:name w:val="Rubrik 1 Char"/>
    <w:basedOn w:val="Standardstycketeckensnitt"/>
    <w:link w:val="Rubrik1"/>
    <w:uiPriority w:val="9"/>
    <w:rsid w:val="00790506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Rödviolet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FB9F-A0E6-469C-B75C-24425C77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Edström</dc:creator>
  <cp:keywords/>
  <dc:description/>
  <cp:lastModifiedBy>Nadja Edström</cp:lastModifiedBy>
  <cp:revision>14</cp:revision>
  <dcterms:created xsi:type="dcterms:W3CDTF">2020-10-18T11:37:00Z</dcterms:created>
  <dcterms:modified xsi:type="dcterms:W3CDTF">2020-10-26T09:55:00Z</dcterms:modified>
</cp:coreProperties>
</file>